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食品安全鉴别方法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食品安全鉴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17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不可不知的食品安全鉴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